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D653C14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5372B9" w:rsidRPr="005372B9">
        <w:rPr>
          <w:rFonts w:ascii="GHEA Grapalat" w:hAnsi="GHEA Grapalat"/>
          <w:sz w:val="22"/>
          <w:szCs w:val="22"/>
          <w:lang w:val="hy-AM"/>
        </w:rPr>
        <w:t>3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B85F71" w:rsidRPr="00D376E8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24AF58D" w14:textId="77777777" w:rsidR="00B85F71" w:rsidRPr="00B85F71" w:rsidRDefault="00B85F71" w:rsidP="00B85F71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85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B85F7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0BADB52" w14:textId="3E033449" w:rsidR="00B85F71" w:rsidRPr="00B85F71" w:rsidRDefault="00B85F71" w:rsidP="00B85F7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85F71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 w:rsidRPr="00D376E8">
        <w:rPr>
          <w:rFonts w:ascii="GHEA Grapalat" w:hAnsi="GHEA Grapalat"/>
          <w:lang w:val="hy-AM" w:eastAsia="ru-RU"/>
        </w:rPr>
        <w:br/>
      </w:r>
      <w:r w:rsidRPr="00B85F71">
        <w:rPr>
          <w:rFonts w:ascii="GHEA Grapalat" w:hAnsi="GHEA Grapalat"/>
          <w:lang w:val="hy-AM" w:eastAsia="ru-RU"/>
        </w:rPr>
        <w:t>Սոս Գագիկի Հարությունյանի դիմումը՝</w:t>
      </w:r>
      <w:r w:rsidRPr="00B85F71">
        <w:rPr>
          <w:rFonts w:ascii="Calibri" w:hAnsi="Calibri" w:cs="Calibri"/>
          <w:lang w:val="hy-AM" w:eastAsia="ru-RU"/>
        </w:rPr>
        <w:t> </w:t>
      </w:r>
      <w:r w:rsidRPr="00B85F71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6B7C9C00" w14:textId="01ACD133" w:rsidR="00B85F71" w:rsidRPr="00B85F71" w:rsidRDefault="00B85F71" w:rsidP="00B85F7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85F71">
        <w:rPr>
          <w:rFonts w:ascii="GHEA Grapalat" w:hAnsi="GHEA Grapalat"/>
          <w:lang w:val="hy-AM" w:eastAsia="ru-RU"/>
        </w:rPr>
        <w:t>1</w:t>
      </w:r>
      <w:r w:rsidRPr="00B85F71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B85F71">
        <w:rPr>
          <w:rFonts w:ascii="GHEA Grapalat" w:hAnsi="GHEA Grapalat" w:cs="GHEA Grapalat"/>
          <w:lang w:val="hy-AM" w:eastAsia="ru-RU"/>
        </w:rPr>
        <w:t>Սոս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Գագիկի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Հարությունյանին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ընդհանուր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համատեղ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սեփականության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իրավունքով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պատկանող</w:t>
      </w:r>
      <w:r w:rsidRPr="00B85F71">
        <w:rPr>
          <w:rFonts w:ascii="GHEA Grapalat" w:hAnsi="GHEA Grapalat" w:cs="GHEA Grapalat"/>
          <w:lang w:val="hy-AM" w:eastAsia="ru-RU"/>
        </w:rPr>
        <w:br/>
        <w:t>Կոտայքի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մարզի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Նուռնուս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գյուղում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գտնվող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անշարժ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գույքին</w:t>
      </w:r>
      <w:r w:rsidRPr="00B85F71">
        <w:rPr>
          <w:rFonts w:ascii="GHEA Grapalat" w:hAnsi="GHEA Grapalat"/>
          <w:lang w:val="hy-AM" w:eastAsia="ru-RU"/>
        </w:rPr>
        <w:t xml:space="preserve"> (</w:t>
      </w:r>
      <w:r w:rsidRPr="00B85F71">
        <w:rPr>
          <w:rFonts w:ascii="GHEA Grapalat" w:hAnsi="GHEA Grapalat" w:cs="GHEA Grapalat"/>
          <w:lang w:val="hy-AM" w:eastAsia="ru-RU"/>
        </w:rPr>
        <w:t>կադաստրային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ծածկագիր՝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/>
          <w:lang w:val="hy-AM" w:eastAsia="ru-RU"/>
        </w:rPr>
        <w:br/>
        <w:t xml:space="preserve">07-051-0004-0024) </w:t>
      </w:r>
      <w:r w:rsidRPr="00B85F71">
        <w:rPr>
          <w:rFonts w:ascii="GHEA Grapalat" w:hAnsi="GHEA Grapalat" w:cs="GHEA Grapalat"/>
          <w:lang w:val="hy-AM" w:eastAsia="ru-RU"/>
        </w:rPr>
        <w:t>տրամադրել</w:t>
      </w:r>
      <w:r w:rsidRPr="00B85F71">
        <w:rPr>
          <w:rFonts w:ascii="GHEA Grapalat" w:hAnsi="GHEA Grapalat"/>
          <w:lang w:val="hy-AM" w:eastAsia="ru-RU"/>
        </w:rPr>
        <w:t xml:space="preserve"> </w:t>
      </w:r>
      <w:r w:rsidRPr="00B85F71">
        <w:rPr>
          <w:rFonts w:ascii="GHEA Grapalat" w:hAnsi="GHEA Grapalat" w:cs="GHEA Grapalat"/>
          <w:lang w:val="hy-AM" w:eastAsia="ru-RU"/>
        </w:rPr>
        <w:t>հասցե՝</w:t>
      </w:r>
    </w:p>
    <w:p w14:paraId="26799A39" w14:textId="5DE23A70" w:rsidR="00B85F71" w:rsidRPr="00B85F71" w:rsidRDefault="00B85F71" w:rsidP="00B85F7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85F71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գյուղ Նուռնուս </w:t>
      </w:r>
      <w:r w:rsidRPr="00D376E8">
        <w:rPr>
          <w:rFonts w:ascii="GHEA Grapalat" w:hAnsi="GHEA Grapalat"/>
          <w:lang w:val="hy-AM" w:eastAsia="ru-RU"/>
        </w:rPr>
        <w:br/>
      </w:r>
      <w:r w:rsidRPr="00B85F71">
        <w:rPr>
          <w:rFonts w:ascii="GHEA Grapalat" w:hAnsi="GHEA Grapalat"/>
          <w:lang w:val="hy-AM" w:eastAsia="ru-RU"/>
        </w:rPr>
        <w:t>7-րդ փողոց 17։</w:t>
      </w:r>
    </w:p>
    <w:p w14:paraId="221E37AE" w14:textId="77777777" w:rsidR="00B85F71" w:rsidRPr="00B85F71" w:rsidRDefault="00B85F71" w:rsidP="00B85F7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85F71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7C4ABFCF" w14:textId="77777777" w:rsidR="00B85F71" w:rsidRPr="00B85F71" w:rsidRDefault="00B85F71" w:rsidP="00B85F7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85F71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45BCC8C6" w:rsidR="00872376" w:rsidRPr="00C90B82" w:rsidRDefault="00B85F71" w:rsidP="00B85F71">
      <w:pPr>
        <w:spacing w:line="360" w:lineRule="auto"/>
        <w:jc w:val="center"/>
        <w:rPr>
          <w:rFonts w:ascii="GHEA Grapalat" w:hAnsi="GHEA Grapalat"/>
          <w:lang w:val="hy-AM"/>
        </w:rPr>
      </w:pPr>
      <w:r w:rsidRPr="00B85F7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 w:rsidRPr="005372B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D376E8">
        <w:rPr>
          <w:rFonts w:ascii="GHEA Grapalat" w:hAnsi="GHEA Grapalat"/>
          <w:lang w:val="en-US"/>
        </w:rPr>
        <w:t xml:space="preserve"> </w:t>
      </w:r>
      <w:r w:rsidR="00D376E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266A1628" w14:textId="77777777" w:rsidR="006A79C2" w:rsidRDefault="006A79C2" w:rsidP="00D376E8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657BFA6E" w:rsidR="002061BE" w:rsidRPr="00F879BE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5372B9" w:rsidRPr="005372B9">
        <w:rPr>
          <w:rFonts w:ascii="GHEA Grapalat" w:hAnsi="GHEA Grapalat"/>
          <w:sz w:val="20"/>
          <w:szCs w:val="20"/>
          <w:lang w:val="hy-AM"/>
        </w:rPr>
        <w:t>3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5F71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376E8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C7EF6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OfMGuHoKRnF/O00+VCnkp6tcckghGHyLKFLYI0jb3I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210os3OwCN+WRLRIIDibFyM0kMk74RU3jUFdhiXPY=</DigestValue>
    </Reference>
    <Reference Type="http://www.w3.org/2000/09/xmldsig#Object" URI="#idValidSigLnImg">
      <DigestMethod Algorithm="http://www.w3.org/2001/04/xmlenc#sha256"/>
      <DigestValue>mZrddHxjbuFWiTtGBXHXW3rDhfNydwe3CaF2UomOesI=</DigestValue>
    </Reference>
    <Reference Type="http://www.w3.org/2000/09/xmldsig#Object" URI="#idInvalidSigLnImg">
      <DigestMethod Algorithm="http://www.w3.org/2001/04/xmlenc#sha256"/>
      <DigestValue>8B/0deihPSjibtKZ6krkytPufRsULTW4T7AGW85y2ek=</DigestValue>
    </Reference>
  </SignedInfo>
  <SignatureValue>rd7KDYz2ZXZvxN8QAeqOmphH0tn6yRjDNNMYsANd5UfFpmTPMYWGWgKDV+9hybxpMjwpUEwz08Yv
m4keZa3HGKTHgpRSlLfX22HcuYx8AGltrhrZWDiQytuNuOP/U/fFyIRSnplA9bCaCwOyVaWvOp0L
jpUKrnM+MFISA/8YHWCxCmduTQPtmphDGCIYti5GYTsoUigdW/Ochxu2U1gCn9K8V1GL8gSTGIXN
l37ssv5VPLPyW8+n571LTzOUnb3oifgaD2JcAIkcyByKJtGYnMg0A45b0Ug7YwFrRh/T5tCMsulX
97inKDDrBFbTDGH+uAFaS9SJSaOfg7KnDZ5Lg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Xlvu+m3+QyBq4ReGil4CUaXTu79rT8XFpU4VUhPvKg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f2BYUF7K4n2xqXdOhtkcOIHTKo87zjBdXa+uIZaZFi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12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12:50:1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w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CK2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Coh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30T12:22:00Z</dcterms:created>
  <dcterms:modified xsi:type="dcterms:W3CDTF">2025-10-30T12:50:00Z</dcterms:modified>
</cp:coreProperties>
</file>